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72" w:rsidRDefault="00AA1B72" w:rsidP="00753516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AA1B72" w:rsidRDefault="00AA1B72" w:rsidP="00753516">
      <w:pPr>
        <w:spacing w:after="0" w:line="240" w:lineRule="auto"/>
        <w:jc w:val="center"/>
        <w:rPr>
          <w:b/>
        </w:rPr>
      </w:pPr>
    </w:p>
    <w:p w:rsidR="00753516" w:rsidRPr="00716B82" w:rsidRDefault="00753516" w:rsidP="00753516">
      <w:pPr>
        <w:spacing w:after="0" w:line="240" w:lineRule="auto"/>
        <w:jc w:val="center"/>
        <w:rPr>
          <w:b/>
        </w:rPr>
      </w:pPr>
      <w:r w:rsidRPr="00716B82">
        <w:rPr>
          <w:b/>
        </w:rPr>
        <w:t>Southwest Area Command Community Policing Council</w:t>
      </w:r>
    </w:p>
    <w:p w:rsidR="00753516" w:rsidRDefault="00F111B4" w:rsidP="00753516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8E5B4A">
        <w:rPr>
          <w:b/>
        </w:rPr>
        <w:t>April 6,</w:t>
      </w:r>
      <w:r w:rsidR="001222EF">
        <w:rPr>
          <w:b/>
        </w:rPr>
        <w:t xml:space="preserve"> 2016</w:t>
      </w:r>
    </w:p>
    <w:p w:rsidR="00753516" w:rsidRPr="00716B82" w:rsidRDefault="00753516" w:rsidP="00753516">
      <w:pPr>
        <w:spacing w:after="0" w:line="240" w:lineRule="auto"/>
        <w:jc w:val="center"/>
        <w:rPr>
          <w:b/>
        </w:rPr>
      </w:pPr>
      <w:r>
        <w:rPr>
          <w:b/>
        </w:rPr>
        <w:t>6:00 p.m.</w:t>
      </w:r>
    </w:p>
    <w:p w:rsidR="00753516" w:rsidRPr="00716B82" w:rsidRDefault="00F1415F" w:rsidP="00753516">
      <w:pPr>
        <w:spacing w:after="0" w:line="240" w:lineRule="auto"/>
        <w:jc w:val="center"/>
        <w:rPr>
          <w:b/>
        </w:rPr>
      </w:pPr>
      <w:r>
        <w:rPr>
          <w:b/>
        </w:rPr>
        <w:t>Patrick J. Baca Library</w:t>
      </w:r>
    </w:p>
    <w:p w:rsidR="00753516" w:rsidRDefault="00F1415F" w:rsidP="00753516">
      <w:pPr>
        <w:spacing w:after="0" w:line="240" w:lineRule="auto"/>
        <w:jc w:val="center"/>
        <w:rPr>
          <w:b/>
        </w:rPr>
      </w:pPr>
      <w:r>
        <w:rPr>
          <w:rFonts w:eastAsia="Times New Roman" w:cs="Arial"/>
          <w:b/>
          <w:sz w:val="23"/>
          <w:szCs w:val="23"/>
          <w:lang w:val="en"/>
        </w:rPr>
        <w:t>8081 Central Avenue</w:t>
      </w:r>
      <w:r w:rsidR="00753516" w:rsidRPr="00716B82">
        <w:rPr>
          <w:b/>
        </w:rPr>
        <w:t>, Albuquerque, NM 87121</w:t>
      </w:r>
    </w:p>
    <w:p w:rsidR="00860A8B" w:rsidRDefault="00860A8B" w:rsidP="00753516">
      <w:pPr>
        <w:spacing w:after="0" w:line="240" w:lineRule="auto"/>
        <w:jc w:val="center"/>
        <w:rPr>
          <w:b/>
        </w:rPr>
      </w:pPr>
    </w:p>
    <w:p w:rsidR="009F7A07" w:rsidRDefault="00860A8B" w:rsidP="009F7A07">
      <w:pPr>
        <w:spacing w:after="0" w:line="240" w:lineRule="auto"/>
      </w:pPr>
      <w:r w:rsidRPr="00DA566A">
        <w:rPr>
          <w:b/>
        </w:rPr>
        <w:t>COUNCIL PRESENT:</w:t>
      </w:r>
      <w:r>
        <w:t xml:space="preserve">  Mary Salaza</w:t>
      </w:r>
      <w:r w:rsidR="008877F0">
        <w:t xml:space="preserve">r Tafoya, </w:t>
      </w:r>
      <w:r w:rsidR="005347E3">
        <w:t>Ni</w:t>
      </w:r>
      <w:r w:rsidR="00464F91">
        <w:t>ck Nieto, Lt. Michelle Campbell</w:t>
      </w:r>
      <w:r w:rsidR="005347E3">
        <w:t xml:space="preserve"> </w:t>
      </w:r>
    </w:p>
    <w:p w:rsidR="00704840" w:rsidRDefault="00704840" w:rsidP="00704840">
      <w:pPr>
        <w:spacing w:after="0" w:line="240" w:lineRule="auto"/>
      </w:pPr>
    </w:p>
    <w:p w:rsidR="00860A8B" w:rsidRDefault="00860A8B" w:rsidP="00860A8B">
      <w:pPr>
        <w:spacing w:after="0" w:line="240" w:lineRule="auto"/>
      </w:pPr>
      <w:r w:rsidRPr="00FD72B4">
        <w:rPr>
          <w:b/>
        </w:rPr>
        <w:t>COUNCIL NOT PRESENT</w:t>
      </w:r>
      <w:r w:rsidR="009F7A07">
        <w:t>:</w:t>
      </w:r>
      <w:r w:rsidR="005347E3">
        <w:t xml:space="preserve"> </w:t>
      </w:r>
      <w:r w:rsidR="008877F0">
        <w:t xml:space="preserve"> </w:t>
      </w:r>
      <w:r w:rsidR="008E5B4A">
        <w:t xml:space="preserve">Ofc. Toby Gallegos, </w:t>
      </w:r>
      <w:r w:rsidR="008877F0">
        <w:t xml:space="preserve">Terri McGuire-Gurule, </w:t>
      </w:r>
      <w:r w:rsidR="005347E3">
        <w:t>David</w:t>
      </w:r>
      <w:r w:rsidR="002B0EDF">
        <w:t xml:space="preserve"> Vargas</w:t>
      </w:r>
    </w:p>
    <w:p w:rsidR="00860A8B" w:rsidRPr="00860A8B" w:rsidRDefault="00860A8B" w:rsidP="00753516">
      <w:pPr>
        <w:spacing w:after="0" w:line="240" w:lineRule="auto"/>
        <w:jc w:val="center"/>
        <w:rPr>
          <w:b/>
        </w:rPr>
      </w:pPr>
    </w:p>
    <w:p w:rsidR="00464F91" w:rsidRDefault="00860A8B" w:rsidP="00512460">
      <w:pPr>
        <w:tabs>
          <w:tab w:val="right" w:pos="9360"/>
        </w:tabs>
        <w:spacing w:after="0" w:line="240" w:lineRule="auto"/>
      </w:pPr>
      <w:r w:rsidRPr="00860A8B">
        <w:rPr>
          <w:b/>
        </w:rPr>
        <w:t>GUEST</w:t>
      </w:r>
    </w:p>
    <w:p w:rsidR="00D06BFB" w:rsidRDefault="001222EF" w:rsidP="00512460">
      <w:pPr>
        <w:tabs>
          <w:tab w:val="right" w:pos="9360"/>
        </w:tabs>
        <w:spacing w:after="0" w:line="240" w:lineRule="auto"/>
      </w:pPr>
      <w:r>
        <w:t>Edward</w:t>
      </w:r>
      <w:r w:rsidR="008877F0">
        <w:t xml:space="preserve"> </w:t>
      </w:r>
      <w:r w:rsidR="00D06BFB">
        <w:t>Harness, Civilian</w:t>
      </w:r>
      <w:r w:rsidR="008877F0">
        <w:t xml:space="preserve"> Poli</w:t>
      </w:r>
      <w:r>
        <w:t>ce Oversight Agency</w:t>
      </w:r>
    </w:p>
    <w:p w:rsidR="00D06BFB" w:rsidRDefault="00D06BFB" w:rsidP="00512460">
      <w:pPr>
        <w:tabs>
          <w:tab w:val="right" w:pos="9360"/>
        </w:tabs>
        <w:spacing w:after="0" w:line="240" w:lineRule="auto"/>
      </w:pPr>
      <w:r>
        <w:t>Celina Espinoza</w:t>
      </w:r>
      <w:r w:rsidRPr="0020562E">
        <w:t xml:space="preserve"> </w:t>
      </w:r>
      <w:r>
        <w:t>Celina Espinoza- APD Communications/Community Outreach Director</w:t>
      </w:r>
    </w:p>
    <w:p w:rsidR="002B0EDF" w:rsidRDefault="00D06BFB" w:rsidP="00512460">
      <w:pPr>
        <w:tabs>
          <w:tab w:val="right" w:pos="9360"/>
        </w:tabs>
        <w:spacing w:after="0" w:line="240" w:lineRule="auto"/>
      </w:pPr>
      <w:r>
        <w:t xml:space="preserve">Jim Souter, </w:t>
      </w:r>
      <w:r w:rsidR="008E5B4A">
        <w:t>Valley CPC</w:t>
      </w:r>
    </w:p>
    <w:p w:rsidR="008E5B4A" w:rsidRDefault="00C8120E" w:rsidP="00512460">
      <w:pPr>
        <w:tabs>
          <w:tab w:val="right" w:pos="9360"/>
        </w:tabs>
        <w:spacing w:after="0" w:line="240" w:lineRule="auto"/>
      </w:pPr>
      <w:r>
        <w:t>Community members:</w:t>
      </w:r>
      <w:r w:rsidR="002B0EDF">
        <w:t xml:space="preserve"> Larry</w:t>
      </w:r>
      <w:r w:rsidR="00804348">
        <w:t xml:space="preserve"> LaPitz</w:t>
      </w:r>
      <w:r w:rsidR="002B0EDF">
        <w:t xml:space="preserve"> &amp; Jan LaPitz</w:t>
      </w:r>
      <w:r w:rsidR="008E5B4A">
        <w:t>, Olivia Miera, Michael S</w:t>
      </w:r>
      <w:r w:rsidR="00464F91">
        <w:t>lager, Brennan Williams</w:t>
      </w:r>
    </w:p>
    <w:p w:rsidR="00D06BFB" w:rsidRDefault="00D06BFB" w:rsidP="00512460">
      <w:pPr>
        <w:tabs>
          <w:tab w:val="right" w:pos="9360"/>
        </w:tabs>
        <w:spacing w:after="0" w:line="240" w:lineRule="auto"/>
      </w:pPr>
    </w:p>
    <w:p w:rsidR="00D06BFB" w:rsidRDefault="00D06BFB" w:rsidP="00D06BFB">
      <w:pPr>
        <w:spacing w:after="0" w:line="240" w:lineRule="auto"/>
      </w:pPr>
      <w:r>
        <w:t xml:space="preserve">Due to absence of CPC members, the formal CPC meeting was not held. Therefore, nothing was officially discussed and/or voted on. </w:t>
      </w:r>
    </w:p>
    <w:p w:rsidR="00D06BFB" w:rsidRDefault="00D06BFB" w:rsidP="00D06BFB">
      <w:pPr>
        <w:spacing w:after="0" w:line="240" w:lineRule="auto"/>
        <w:jc w:val="center"/>
        <w:rPr>
          <w:u w:val="single"/>
        </w:rPr>
      </w:pPr>
      <w:r w:rsidRPr="00AA0AA7">
        <w:rPr>
          <w:u w:val="single"/>
        </w:rPr>
        <w:t>Informal Discussion</w:t>
      </w:r>
    </w:p>
    <w:p w:rsidR="00464F91" w:rsidRPr="00464F91" w:rsidRDefault="00464F91" w:rsidP="00D06BFB">
      <w:pPr>
        <w:spacing w:after="0" w:line="240" w:lineRule="auto"/>
        <w:jc w:val="center"/>
      </w:pPr>
    </w:p>
    <w:p w:rsidR="00464F91" w:rsidRPr="00464F91" w:rsidRDefault="00464F91" w:rsidP="00464F91">
      <w:pPr>
        <w:spacing w:after="0" w:line="240" w:lineRule="auto"/>
        <w:rPr>
          <w:b/>
        </w:rPr>
      </w:pPr>
      <w:r w:rsidRPr="00464F91">
        <w:t>The meeting began with round table introductions</w:t>
      </w:r>
    </w:p>
    <w:p w:rsidR="00860A8B" w:rsidRDefault="00512460" w:rsidP="00512460">
      <w:pPr>
        <w:tabs>
          <w:tab w:val="right" w:pos="9360"/>
        </w:tabs>
        <w:spacing w:after="0" w:line="240" w:lineRule="auto"/>
      </w:pPr>
      <w:r>
        <w:tab/>
      </w:r>
    </w:p>
    <w:p w:rsidR="002B0EDF" w:rsidRDefault="002B0EDF" w:rsidP="002B0EDF">
      <w:pPr>
        <w:pStyle w:val="ListParagraph"/>
        <w:numPr>
          <w:ilvl w:val="0"/>
          <w:numId w:val="9"/>
        </w:numPr>
      </w:pPr>
      <w:r w:rsidRPr="009E6356">
        <w:rPr>
          <w:b/>
        </w:rPr>
        <w:t>Old Business</w:t>
      </w:r>
    </w:p>
    <w:p w:rsidR="002B0EDF" w:rsidRDefault="002B0EDF" w:rsidP="002B0EDF">
      <w:pPr>
        <w:pStyle w:val="ListParagraph"/>
        <w:ind w:left="360"/>
      </w:pPr>
      <w:r>
        <w:t>911 Dispatch Resolution/ Recommendation A</w:t>
      </w:r>
      <w:r w:rsidR="00FF5E3F">
        <w:t xml:space="preserve"> – Tabled for next meeting</w:t>
      </w:r>
    </w:p>
    <w:p w:rsidR="00FF5E3F" w:rsidRDefault="00FF5E3F" w:rsidP="002B0EDF">
      <w:pPr>
        <w:pStyle w:val="ListParagraph"/>
        <w:ind w:left="360"/>
      </w:pPr>
      <w:r>
        <w:t>Change SW CPC meeting dated – Tabled for next meeting</w:t>
      </w:r>
    </w:p>
    <w:p w:rsidR="00636324" w:rsidRDefault="00FF5E3F" w:rsidP="00FF5E3F">
      <w:pPr>
        <w:pStyle w:val="ListParagraph"/>
        <w:ind w:left="360"/>
      </w:pPr>
      <w:r>
        <w:t>SW Area CPCE Annual Report – Tabled for next meeting</w:t>
      </w:r>
    </w:p>
    <w:p w:rsidR="00FF5E3F" w:rsidRDefault="00FF5E3F" w:rsidP="00FF5E3F">
      <w:pPr>
        <w:pStyle w:val="ListParagraph"/>
        <w:ind w:left="360"/>
      </w:pPr>
    </w:p>
    <w:p w:rsidR="000F1DA9" w:rsidRDefault="000F1DA9" w:rsidP="000F1DA9">
      <w:pPr>
        <w:pStyle w:val="ListParagraph"/>
        <w:numPr>
          <w:ilvl w:val="0"/>
          <w:numId w:val="9"/>
        </w:numPr>
        <w:tabs>
          <w:tab w:val="right" w:pos="9360"/>
        </w:tabs>
        <w:spacing w:after="0" w:line="240" w:lineRule="auto"/>
      </w:pPr>
      <w:r w:rsidRPr="00464F91">
        <w:rPr>
          <w:b/>
        </w:rPr>
        <w:t xml:space="preserve">APD Communications/Community Outreach Director </w:t>
      </w:r>
      <w:r>
        <w:t>- Celina Espinoza</w:t>
      </w:r>
      <w:r w:rsidRPr="0020562E">
        <w:t xml:space="preserve"> </w:t>
      </w:r>
      <w:r>
        <w:t>Celina Espinoza</w:t>
      </w:r>
    </w:p>
    <w:p w:rsidR="000F1DA9" w:rsidRDefault="000F1DA9" w:rsidP="000F1DA9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</w:pPr>
      <w:r>
        <w:t xml:space="preserve">Celina distributed flyers for recruitment of SW CPC meeting involvement. </w:t>
      </w:r>
    </w:p>
    <w:p w:rsidR="000F1DA9" w:rsidRDefault="000F1DA9" w:rsidP="000F1DA9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</w:pPr>
      <w:r>
        <w:t>The Foothills CPC are looking at recruitment and advertisement through PNM bills. Other recruitment ideas include electronic billboards.</w:t>
      </w:r>
    </w:p>
    <w:p w:rsidR="000F1DA9" w:rsidRDefault="000F1DA9" w:rsidP="00FE64F2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</w:pPr>
      <w:r>
        <w:t>The DOJ CPC trainings will be held on April 16</w:t>
      </w:r>
      <w:r w:rsidRPr="000F1DA9">
        <w:rPr>
          <w:vertAlign w:val="superscript"/>
        </w:rPr>
        <w:t>th</w:t>
      </w:r>
      <w:r>
        <w:t xml:space="preserve"> and 23</w:t>
      </w:r>
      <w:r w:rsidRPr="000F1DA9">
        <w:rPr>
          <w:vertAlign w:val="superscript"/>
        </w:rPr>
        <w:t>rd</w:t>
      </w:r>
      <w:r>
        <w:t xml:space="preserve"> from 9:30 am to 3:30 pm. CPC members are strongly encouraged to attend. The goal of the training is for the CPCs to work together as a whole.</w:t>
      </w:r>
    </w:p>
    <w:p w:rsidR="000F1DA9" w:rsidRDefault="000F1DA9" w:rsidP="000F1DA9">
      <w:pPr>
        <w:pStyle w:val="ListParagraph"/>
      </w:pPr>
    </w:p>
    <w:p w:rsidR="00636324" w:rsidRDefault="000F1DA9" w:rsidP="000F1DA9">
      <w:pPr>
        <w:pStyle w:val="ListParagraph"/>
        <w:numPr>
          <w:ilvl w:val="0"/>
          <w:numId w:val="9"/>
        </w:numPr>
      </w:pPr>
      <w:r w:rsidRPr="00464F91">
        <w:rPr>
          <w:b/>
        </w:rPr>
        <w:t>Civilian</w:t>
      </w:r>
      <w:r w:rsidR="002B0EDF" w:rsidRPr="00464F91">
        <w:rPr>
          <w:b/>
        </w:rPr>
        <w:t xml:space="preserve"> Police Oversight Agency</w:t>
      </w:r>
      <w:r w:rsidR="002B0EDF">
        <w:t xml:space="preserve"> – Edward Harness, Esq.</w:t>
      </w:r>
    </w:p>
    <w:p w:rsidR="00C7320A" w:rsidRDefault="006D6AF5" w:rsidP="00C7320A">
      <w:pPr>
        <w:pStyle w:val="ListParagraph"/>
        <w:numPr>
          <w:ilvl w:val="1"/>
          <w:numId w:val="9"/>
        </w:numPr>
      </w:pPr>
      <w:r>
        <w:t>The CPOA has investigated the recent Blue-on-Blue shooting.</w:t>
      </w:r>
    </w:p>
    <w:p w:rsidR="00464F91" w:rsidRDefault="00464F91" w:rsidP="00C7320A">
      <w:pPr>
        <w:pStyle w:val="ListParagraph"/>
        <w:numPr>
          <w:ilvl w:val="1"/>
          <w:numId w:val="9"/>
        </w:numPr>
      </w:pPr>
      <w:r>
        <w:t>Ed Harness explained the DOJ agreement settlement process works and the different parties that are involved.</w:t>
      </w:r>
    </w:p>
    <w:p w:rsidR="006D6AF5" w:rsidRDefault="006D6AF5" w:rsidP="00C7320A">
      <w:pPr>
        <w:pStyle w:val="ListParagraph"/>
        <w:numPr>
          <w:ilvl w:val="1"/>
          <w:numId w:val="9"/>
        </w:numPr>
      </w:pPr>
      <w:r>
        <w:t>The DOJ monitor has approve</w:t>
      </w:r>
      <w:r w:rsidR="00FF5E3F">
        <w:t>d the On Body Camera policy per the UNM study.</w:t>
      </w:r>
    </w:p>
    <w:p w:rsidR="00AF662F" w:rsidRPr="00D23370" w:rsidRDefault="00AF662F" w:rsidP="00D23370">
      <w:pPr>
        <w:pStyle w:val="ListParagraph"/>
        <w:rPr>
          <w:b/>
        </w:rPr>
      </w:pPr>
    </w:p>
    <w:p w:rsidR="004E31EC" w:rsidRPr="00497C21" w:rsidRDefault="00497C21" w:rsidP="00497C21">
      <w:pPr>
        <w:pStyle w:val="ListParagraph"/>
        <w:numPr>
          <w:ilvl w:val="0"/>
          <w:numId w:val="9"/>
        </w:numPr>
        <w:rPr>
          <w:b/>
        </w:rPr>
      </w:pPr>
      <w:r w:rsidRPr="00497C21">
        <w:rPr>
          <w:b/>
        </w:rPr>
        <w:t>Set draft agenda items for next meeting:</w:t>
      </w:r>
    </w:p>
    <w:p w:rsidR="00497C21" w:rsidRDefault="00DE26AA" w:rsidP="00CE3F80">
      <w:pPr>
        <w:pStyle w:val="ListParagraph"/>
        <w:numPr>
          <w:ilvl w:val="3"/>
          <w:numId w:val="9"/>
        </w:numPr>
        <w:ind w:left="1080"/>
      </w:pPr>
      <w:r>
        <w:t xml:space="preserve">911 </w:t>
      </w:r>
      <w:r w:rsidR="00F1415F">
        <w:t xml:space="preserve">Dispatch </w:t>
      </w:r>
      <w:r w:rsidR="00CE3F80">
        <w:t>Recommendation/</w:t>
      </w:r>
      <w:r w:rsidR="00F1415F">
        <w:t>Resolution</w:t>
      </w:r>
    </w:p>
    <w:p w:rsidR="002B0EDF" w:rsidRDefault="006D6AF5" w:rsidP="00CE3F80">
      <w:pPr>
        <w:pStyle w:val="ListParagraph"/>
        <w:numPr>
          <w:ilvl w:val="3"/>
          <w:numId w:val="9"/>
        </w:numPr>
        <w:ind w:left="1080"/>
      </w:pPr>
      <w:r>
        <w:t xml:space="preserve">Review of </w:t>
      </w:r>
      <w:r w:rsidR="002B0EDF">
        <w:t>SW Area CPC Annual Report</w:t>
      </w:r>
    </w:p>
    <w:p w:rsidR="002B0EDF" w:rsidRDefault="002B0EDF" w:rsidP="00CE3F80">
      <w:pPr>
        <w:pStyle w:val="ListParagraph"/>
        <w:numPr>
          <w:ilvl w:val="3"/>
          <w:numId w:val="9"/>
        </w:numPr>
        <w:ind w:left="1080"/>
      </w:pPr>
      <w:r>
        <w:t xml:space="preserve">Change meeting date </w:t>
      </w:r>
    </w:p>
    <w:p w:rsidR="002B0EDF" w:rsidRDefault="002B0EDF" w:rsidP="00CE3F80">
      <w:pPr>
        <w:pStyle w:val="ListParagraph"/>
        <w:numPr>
          <w:ilvl w:val="3"/>
          <w:numId w:val="9"/>
        </w:numPr>
        <w:ind w:left="1080"/>
      </w:pPr>
      <w:r>
        <w:t>Citizens CPC Academy</w:t>
      </w:r>
    </w:p>
    <w:p w:rsidR="002B0EDF" w:rsidRDefault="002B0EDF" w:rsidP="00CE3F80">
      <w:pPr>
        <w:pStyle w:val="ListParagraph"/>
        <w:numPr>
          <w:ilvl w:val="3"/>
          <w:numId w:val="9"/>
        </w:numPr>
        <w:ind w:left="1080"/>
      </w:pPr>
      <w:r>
        <w:t>Co-Chair replacement</w:t>
      </w:r>
    </w:p>
    <w:p w:rsidR="00464F91" w:rsidRDefault="00464F91" w:rsidP="00464F91">
      <w:pPr>
        <w:pStyle w:val="ListParagraph"/>
        <w:ind w:left="1080"/>
      </w:pPr>
    </w:p>
    <w:p w:rsidR="002B0EDF" w:rsidRDefault="002B0EDF" w:rsidP="002B0EDF">
      <w:pPr>
        <w:pStyle w:val="ListParagraph"/>
        <w:ind w:left="1080"/>
      </w:pPr>
    </w:p>
    <w:p w:rsidR="006D6AF5" w:rsidRDefault="00F64A5C" w:rsidP="006D6AF5">
      <w:pPr>
        <w:pStyle w:val="ListParagraph"/>
        <w:numPr>
          <w:ilvl w:val="0"/>
          <w:numId w:val="9"/>
        </w:numPr>
      </w:pPr>
      <w:r w:rsidRPr="00464F91">
        <w:rPr>
          <w:b/>
        </w:rPr>
        <w:t>SW Area</w:t>
      </w:r>
      <w:r w:rsidR="006D6AF5" w:rsidRPr="00464F91">
        <w:rPr>
          <w:b/>
        </w:rPr>
        <w:t xml:space="preserve"> Command Report</w:t>
      </w:r>
      <w:r>
        <w:t xml:space="preserve"> – Lt. Michelle Campbell</w:t>
      </w:r>
    </w:p>
    <w:p w:rsidR="006D6AF5" w:rsidRDefault="006D6AF5" w:rsidP="006D6AF5">
      <w:pPr>
        <w:pStyle w:val="ListParagraph"/>
        <w:numPr>
          <w:ilvl w:val="1"/>
          <w:numId w:val="9"/>
        </w:numPr>
      </w:pPr>
      <w:r>
        <w:t>Lt. Campbell reported that SW Area the bicycle units are out on patrol and the Horse Mounted Unit has also been set up as a tact plan.</w:t>
      </w:r>
    </w:p>
    <w:p w:rsidR="00CE3F80" w:rsidRDefault="00CE3F80" w:rsidP="004E31EC">
      <w:pPr>
        <w:pStyle w:val="ListParagraph"/>
      </w:pPr>
    </w:p>
    <w:p w:rsidR="00A03341" w:rsidRDefault="00A03341" w:rsidP="00F97714">
      <w:pPr>
        <w:pStyle w:val="ListParagraph"/>
        <w:numPr>
          <w:ilvl w:val="0"/>
          <w:numId w:val="9"/>
        </w:numPr>
        <w:rPr>
          <w:b/>
        </w:rPr>
      </w:pPr>
      <w:r w:rsidRPr="00F97714">
        <w:rPr>
          <w:b/>
        </w:rPr>
        <w:t>Adjourn</w:t>
      </w:r>
      <w:r w:rsidR="00497C21">
        <w:rPr>
          <w:b/>
        </w:rPr>
        <w:t>ment</w:t>
      </w:r>
    </w:p>
    <w:p w:rsidR="00497C21" w:rsidRPr="00F64A5C" w:rsidRDefault="006D6AF5" w:rsidP="004F381E">
      <w:r>
        <w:t>Next meeting: Wednesday May 4</w:t>
      </w:r>
      <w:r w:rsidR="00F64A5C">
        <w:t>, 2016</w:t>
      </w:r>
      <w:r w:rsidR="00497C21" w:rsidRPr="004F381E">
        <w:t xml:space="preserve"> 6:00 p.m. at</w:t>
      </w:r>
      <w:r w:rsidR="00497C21" w:rsidRPr="004F381E">
        <w:rPr>
          <w:b/>
        </w:rPr>
        <w:t xml:space="preserve"> </w:t>
      </w:r>
      <w:r w:rsidR="00975D32" w:rsidRPr="004F381E">
        <w:rPr>
          <w:b/>
        </w:rPr>
        <w:t>Patrick J. Baca Library (</w:t>
      </w:r>
      <w:r w:rsidR="00975D32" w:rsidRPr="004F381E">
        <w:rPr>
          <w:rFonts w:eastAsia="Times New Roman" w:cs="Arial"/>
          <w:b/>
          <w:sz w:val="23"/>
          <w:szCs w:val="23"/>
          <w:lang w:val="en"/>
        </w:rPr>
        <w:t xml:space="preserve">Central &amp; Unser) - 8081 Central Avenue </w:t>
      </w:r>
      <w:r w:rsidR="004F381E" w:rsidRPr="004F381E">
        <w:rPr>
          <w:rFonts w:eastAsia="Times New Roman" w:cs="Arial"/>
          <w:b/>
          <w:sz w:val="23"/>
          <w:szCs w:val="23"/>
          <w:lang w:val="en"/>
        </w:rPr>
        <w:t>Albuquerque, NM 87121</w:t>
      </w:r>
    </w:p>
    <w:p w:rsidR="002776E8" w:rsidRDefault="008268B5" w:rsidP="002776E8">
      <w:r>
        <w:t>Drafted and submitted by Mary Salazar Tafoya, CPC Secretary</w:t>
      </w:r>
    </w:p>
    <w:p w:rsidR="00512460" w:rsidRDefault="00512460" w:rsidP="002776E8"/>
    <w:sectPr w:rsidR="00512460" w:rsidSect="00DE2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42" w:rsidRDefault="00B36842" w:rsidP="00F97714">
      <w:pPr>
        <w:spacing w:after="0" w:line="240" w:lineRule="auto"/>
      </w:pPr>
      <w:r>
        <w:separator/>
      </w:r>
    </w:p>
  </w:endnote>
  <w:endnote w:type="continuationSeparator" w:id="0">
    <w:p w:rsidR="00B36842" w:rsidRDefault="00B36842" w:rsidP="00F9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C" w:rsidRDefault="00CB4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83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38C" w:rsidRDefault="00665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38C" w:rsidRDefault="006653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C" w:rsidRDefault="00CB4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42" w:rsidRDefault="00B36842" w:rsidP="00F97714">
      <w:pPr>
        <w:spacing w:after="0" w:line="240" w:lineRule="auto"/>
      </w:pPr>
      <w:r>
        <w:separator/>
      </w:r>
    </w:p>
  </w:footnote>
  <w:footnote w:type="continuationSeparator" w:id="0">
    <w:p w:rsidR="00B36842" w:rsidRDefault="00B36842" w:rsidP="00F9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C" w:rsidRDefault="00CB4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209380"/>
      <w:docPartObj>
        <w:docPartGallery w:val="Watermarks"/>
        <w:docPartUnique/>
      </w:docPartObj>
    </w:sdtPr>
    <w:sdtEndPr/>
    <w:sdtContent>
      <w:p w:rsidR="00CB469C" w:rsidRDefault="00B3684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C" w:rsidRDefault="00CB4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7C2"/>
    <w:multiLevelType w:val="hybridMultilevel"/>
    <w:tmpl w:val="5F40B6F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D2C"/>
    <w:multiLevelType w:val="hybridMultilevel"/>
    <w:tmpl w:val="114E4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D6011"/>
    <w:multiLevelType w:val="hybridMultilevel"/>
    <w:tmpl w:val="0770D25E"/>
    <w:lvl w:ilvl="0" w:tplc="EB361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575187"/>
    <w:multiLevelType w:val="hybridMultilevel"/>
    <w:tmpl w:val="0316E6B6"/>
    <w:lvl w:ilvl="0" w:tplc="6BAE68E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8059C9"/>
    <w:multiLevelType w:val="hybridMultilevel"/>
    <w:tmpl w:val="80166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5179"/>
    <w:multiLevelType w:val="hybridMultilevel"/>
    <w:tmpl w:val="F9AE0E1E"/>
    <w:lvl w:ilvl="0" w:tplc="F85C73A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485C72"/>
    <w:multiLevelType w:val="hybridMultilevel"/>
    <w:tmpl w:val="CD6C3B54"/>
    <w:lvl w:ilvl="0" w:tplc="930CB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6B1A31"/>
    <w:multiLevelType w:val="hybridMultilevel"/>
    <w:tmpl w:val="E768226A"/>
    <w:lvl w:ilvl="0" w:tplc="EBEC5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312A00"/>
    <w:multiLevelType w:val="hybridMultilevel"/>
    <w:tmpl w:val="280E06F0"/>
    <w:lvl w:ilvl="0" w:tplc="B728FD6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C1137B"/>
    <w:multiLevelType w:val="hybridMultilevel"/>
    <w:tmpl w:val="94BC96FA"/>
    <w:lvl w:ilvl="0" w:tplc="2878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281D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8988BE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5588F"/>
    <w:multiLevelType w:val="hybridMultilevel"/>
    <w:tmpl w:val="78B41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A4B2A"/>
    <w:multiLevelType w:val="hybridMultilevel"/>
    <w:tmpl w:val="AF0E4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2E50C4"/>
    <w:multiLevelType w:val="hybridMultilevel"/>
    <w:tmpl w:val="B4DCD09E"/>
    <w:lvl w:ilvl="0" w:tplc="4FBC477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C711E1"/>
    <w:multiLevelType w:val="hybridMultilevel"/>
    <w:tmpl w:val="C0D077C2"/>
    <w:lvl w:ilvl="0" w:tplc="A692CDF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0B08D8"/>
    <w:multiLevelType w:val="hybridMultilevel"/>
    <w:tmpl w:val="1396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D4AF7"/>
    <w:multiLevelType w:val="hybridMultilevel"/>
    <w:tmpl w:val="9B6AB49C"/>
    <w:lvl w:ilvl="0" w:tplc="EB36172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234508"/>
    <w:multiLevelType w:val="hybridMultilevel"/>
    <w:tmpl w:val="228227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812E06"/>
    <w:multiLevelType w:val="hybridMultilevel"/>
    <w:tmpl w:val="92262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7A0A0D"/>
    <w:multiLevelType w:val="hybridMultilevel"/>
    <w:tmpl w:val="8696BD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7641F5"/>
    <w:multiLevelType w:val="hybridMultilevel"/>
    <w:tmpl w:val="1108DDB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6E063C5"/>
    <w:multiLevelType w:val="hybridMultilevel"/>
    <w:tmpl w:val="843EA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1D4D94"/>
    <w:multiLevelType w:val="hybridMultilevel"/>
    <w:tmpl w:val="1D2E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389D"/>
    <w:multiLevelType w:val="hybridMultilevel"/>
    <w:tmpl w:val="27CE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F27401"/>
    <w:multiLevelType w:val="hybridMultilevel"/>
    <w:tmpl w:val="E5B4CCFC"/>
    <w:lvl w:ilvl="0" w:tplc="5B6A6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2F62A2"/>
    <w:multiLevelType w:val="hybridMultilevel"/>
    <w:tmpl w:val="49525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2541D4"/>
    <w:multiLevelType w:val="hybridMultilevel"/>
    <w:tmpl w:val="7B8AE134"/>
    <w:lvl w:ilvl="0" w:tplc="FF96BA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C02D8F"/>
    <w:multiLevelType w:val="hybridMultilevel"/>
    <w:tmpl w:val="C218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8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21"/>
  </w:num>
  <w:num w:numId="11">
    <w:abstractNumId w:val="16"/>
  </w:num>
  <w:num w:numId="12">
    <w:abstractNumId w:val="17"/>
  </w:num>
  <w:num w:numId="13">
    <w:abstractNumId w:val="4"/>
  </w:num>
  <w:num w:numId="14">
    <w:abstractNumId w:val="22"/>
  </w:num>
  <w:num w:numId="15">
    <w:abstractNumId w:val="23"/>
  </w:num>
  <w:num w:numId="16">
    <w:abstractNumId w:val="2"/>
  </w:num>
  <w:num w:numId="17">
    <w:abstractNumId w:val="25"/>
  </w:num>
  <w:num w:numId="18">
    <w:abstractNumId w:val="15"/>
  </w:num>
  <w:num w:numId="19">
    <w:abstractNumId w:val="3"/>
  </w:num>
  <w:num w:numId="20">
    <w:abstractNumId w:val="14"/>
  </w:num>
  <w:num w:numId="21">
    <w:abstractNumId w:val="1"/>
  </w:num>
  <w:num w:numId="22">
    <w:abstractNumId w:val="0"/>
  </w:num>
  <w:num w:numId="23">
    <w:abstractNumId w:val="5"/>
  </w:num>
  <w:num w:numId="24">
    <w:abstractNumId w:val="8"/>
  </w:num>
  <w:num w:numId="25">
    <w:abstractNumId w:val="13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6"/>
    <w:rsid w:val="000026FD"/>
    <w:rsid w:val="00077D9C"/>
    <w:rsid w:val="00092565"/>
    <w:rsid w:val="00093063"/>
    <w:rsid w:val="000F1DA9"/>
    <w:rsid w:val="0010499A"/>
    <w:rsid w:val="001222EF"/>
    <w:rsid w:val="00156044"/>
    <w:rsid w:val="001C6AA7"/>
    <w:rsid w:val="001F63C3"/>
    <w:rsid w:val="00231580"/>
    <w:rsid w:val="0023285C"/>
    <w:rsid w:val="002412D8"/>
    <w:rsid w:val="00257CD2"/>
    <w:rsid w:val="002776E8"/>
    <w:rsid w:val="002A448B"/>
    <w:rsid w:val="002A6576"/>
    <w:rsid w:val="002B0EDF"/>
    <w:rsid w:val="002C3386"/>
    <w:rsid w:val="002D368A"/>
    <w:rsid w:val="002E3CF4"/>
    <w:rsid w:val="002E451C"/>
    <w:rsid w:val="003073B3"/>
    <w:rsid w:val="00341582"/>
    <w:rsid w:val="003469B1"/>
    <w:rsid w:val="003526FF"/>
    <w:rsid w:val="00396D32"/>
    <w:rsid w:val="003A1598"/>
    <w:rsid w:val="003A4E2E"/>
    <w:rsid w:val="003C4867"/>
    <w:rsid w:val="003E043E"/>
    <w:rsid w:val="003E3F9B"/>
    <w:rsid w:val="003F5DA1"/>
    <w:rsid w:val="00464F91"/>
    <w:rsid w:val="00497C21"/>
    <w:rsid w:val="004B6BD0"/>
    <w:rsid w:val="004C45BC"/>
    <w:rsid w:val="004E31EC"/>
    <w:rsid w:val="004E4BDE"/>
    <w:rsid w:val="004F381E"/>
    <w:rsid w:val="00512460"/>
    <w:rsid w:val="005347E3"/>
    <w:rsid w:val="00535C32"/>
    <w:rsid w:val="00556148"/>
    <w:rsid w:val="00561A2D"/>
    <w:rsid w:val="005B4FA1"/>
    <w:rsid w:val="005D0D8A"/>
    <w:rsid w:val="005D33C6"/>
    <w:rsid w:val="005D44D0"/>
    <w:rsid w:val="0062359C"/>
    <w:rsid w:val="00636324"/>
    <w:rsid w:val="0064776C"/>
    <w:rsid w:val="00663D76"/>
    <w:rsid w:val="0066538C"/>
    <w:rsid w:val="00675C1F"/>
    <w:rsid w:val="006C5AFC"/>
    <w:rsid w:val="006D08BA"/>
    <w:rsid w:val="006D3BBB"/>
    <w:rsid w:val="006D6AF5"/>
    <w:rsid w:val="00704840"/>
    <w:rsid w:val="00720EA8"/>
    <w:rsid w:val="00753516"/>
    <w:rsid w:val="00757634"/>
    <w:rsid w:val="007644BA"/>
    <w:rsid w:val="00791326"/>
    <w:rsid w:val="007B5A18"/>
    <w:rsid w:val="007D78C8"/>
    <w:rsid w:val="00804348"/>
    <w:rsid w:val="00814B11"/>
    <w:rsid w:val="00815E88"/>
    <w:rsid w:val="008268B5"/>
    <w:rsid w:val="0085786B"/>
    <w:rsid w:val="00860A8B"/>
    <w:rsid w:val="00873090"/>
    <w:rsid w:val="00882242"/>
    <w:rsid w:val="008836F0"/>
    <w:rsid w:val="00886B10"/>
    <w:rsid w:val="008877F0"/>
    <w:rsid w:val="008A0CE3"/>
    <w:rsid w:val="008E5B4A"/>
    <w:rsid w:val="00933D1D"/>
    <w:rsid w:val="0094161A"/>
    <w:rsid w:val="009513B4"/>
    <w:rsid w:val="00961BD1"/>
    <w:rsid w:val="00975D32"/>
    <w:rsid w:val="009A420D"/>
    <w:rsid w:val="009E6356"/>
    <w:rsid w:val="009F7A07"/>
    <w:rsid w:val="00A03341"/>
    <w:rsid w:val="00A275AC"/>
    <w:rsid w:val="00A277C8"/>
    <w:rsid w:val="00A60D18"/>
    <w:rsid w:val="00A644A1"/>
    <w:rsid w:val="00A84B76"/>
    <w:rsid w:val="00AA1B72"/>
    <w:rsid w:val="00AC756C"/>
    <w:rsid w:val="00AD5993"/>
    <w:rsid w:val="00AD6350"/>
    <w:rsid w:val="00AF3A67"/>
    <w:rsid w:val="00AF4EA2"/>
    <w:rsid w:val="00AF662F"/>
    <w:rsid w:val="00B354F8"/>
    <w:rsid w:val="00B36842"/>
    <w:rsid w:val="00BB17AF"/>
    <w:rsid w:val="00BD4220"/>
    <w:rsid w:val="00BE2C55"/>
    <w:rsid w:val="00BE3651"/>
    <w:rsid w:val="00BF0A55"/>
    <w:rsid w:val="00C02651"/>
    <w:rsid w:val="00C23AA2"/>
    <w:rsid w:val="00C261AD"/>
    <w:rsid w:val="00C4110F"/>
    <w:rsid w:val="00C7320A"/>
    <w:rsid w:val="00C8120E"/>
    <w:rsid w:val="00C81A12"/>
    <w:rsid w:val="00CB469C"/>
    <w:rsid w:val="00CB5022"/>
    <w:rsid w:val="00CE3F80"/>
    <w:rsid w:val="00D06BFB"/>
    <w:rsid w:val="00D23370"/>
    <w:rsid w:val="00D5562B"/>
    <w:rsid w:val="00D77A5E"/>
    <w:rsid w:val="00D83BF8"/>
    <w:rsid w:val="00DC30E2"/>
    <w:rsid w:val="00DE26AA"/>
    <w:rsid w:val="00E672D4"/>
    <w:rsid w:val="00E91E24"/>
    <w:rsid w:val="00F111B4"/>
    <w:rsid w:val="00F12446"/>
    <w:rsid w:val="00F1415F"/>
    <w:rsid w:val="00F64A5C"/>
    <w:rsid w:val="00F7007C"/>
    <w:rsid w:val="00F830E7"/>
    <w:rsid w:val="00F97714"/>
    <w:rsid w:val="00FC068D"/>
    <w:rsid w:val="00FD72B4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4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14"/>
  </w:style>
  <w:style w:type="paragraph" w:styleId="Footer">
    <w:name w:val="footer"/>
    <w:basedOn w:val="Normal"/>
    <w:link w:val="Foot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4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14"/>
  </w:style>
  <w:style w:type="paragraph" w:styleId="Footer">
    <w:name w:val="footer"/>
    <w:basedOn w:val="Normal"/>
    <w:link w:val="Foot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0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E609-F9F1-463F-8F82-75C56ED8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ary</dc:creator>
  <cp:lastModifiedBy>Chavez-Lucero, Nicole J.</cp:lastModifiedBy>
  <cp:revision>2</cp:revision>
  <dcterms:created xsi:type="dcterms:W3CDTF">2016-11-03T17:45:00Z</dcterms:created>
  <dcterms:modified xsi:type="dcterms:W3CDTF">2016-11-03T17:45:00Z</dcterms:modified>
</cp:coreProperties>
</file>